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65" w:rsidRDefault="002B5A65">
      <w:bookmarkStart w:id="0" w:name="_GoBack"/>
      <w:bookmarkEnd w:id="0"/>
    </w:p>
    <w:p w:rsidR="001C51FA" w:rsidRDefault="001C51FA"/>
    <w:p w:rsidR="001C51FA" w:rsidRDefault="001C51FA"/>
    <w:p w:rsidR="001C51FA" w:rsidRDefault="001C51FA"/>
    <w:p w:rsidR="001C51FA" w:rsidRDefault="001C51FA"/>
    <w:p w:rsidR="001C51FA" w:rsidRDefault="001C51FA"/>
    <w:p w:rsidR="001C51FA" w:rsidRPr="002D37EF" w:rsidRDefault="001C51FA">
      <w:pPr>
        <w:rPr>
          <w:b/>
          <w:sz w:val="44"/>
          <w:szCs w:val="44"/>
        </w:rPr>
      </w:pPr>
    </w:p>
    <w:p w:rsidR="002D37EF" w:rsidRPr="002D37EF" w:rsidRDefault="00197483" w:rsidP="00197483">
      <w:pPr>
        <w:jc w:val="center"/>
        <w:rPr>
          <w:b/>
          <w:sz w:val="44"/>
          <w:szCs w:val="44"/>
        </w:rPr>
      </w:pPr>
      <w:r w:rsidRPr="002D37EF">
        <w:rPr>
          <w:b/>
          <w:sz w:val="44"/>
          <w:szCs w:val="44"/>
        </w:rPr>
        <w:t xml:space="preserve">Ročný plán </w:t>
      </w:r>
      <w:r w:rsidR="007015DE">
        <w:rPr>
          <w:b/>
          <w:sz w:val="44"/>
          <w:szCs w:val="44"/>
        </w:rPr>
        <w:t xml:space="preserve">výchovno-vzdelávacej </w:t>
      </w:r>
      <w:r w:rsidR="002D37EF" w:rsidRPr="002D37EF">
        <w:rPr>
          <w:b/>
          <w:sz w:val="44"/>
          <w:szCs w:val="44"/>
        </w:rPr>
        <w:t xml:space="preserve">činnosti ŠKD </w:t>
      </w:r>
    </w:p>
    <w:p w:rsidR="001C51FA" w:rsidRPr="007015DE" w:rsidRDefault="00072976" w:rsidP="00197483">
      <w:pPr>
        <w:jc w:val="center"/>
        <w:rPr>
          <w:sz w:val="24"/>
          <w:szCs w:val="24"/>
        </w:rPr>
      </w:pPr>
      <w:r>
        <w:rPr>
          <w:sz w:val="24"/>
          <w:szCs w:val="24"/>
        </w:rPr>
        <w:t>v školskom roku 2016/2017</w:t>
      </w:r>
    </w:p>
    <w:p w:rsidR="001C51FA" w:rsidRDefault="001C51FA"/>
    <w:p w:rsidR="001C51FA" w:rsidRDefault="001C51FA"/>
    <w:p w:rsidR="001C51FA" w:rsidRDefault="001C51FA"/>
    <w:p w:rsidR="001C51FA" w:rsidRDefault="001C51FA"/>
    <w:p w:rsidR="001C51FA" w:rsidRDefault="001C51FA"/>
    <w:p w:rsidR="001C51FA" w:rsidRDefault="001C51FA"/>
    <w:p w:rsidR="001C51FA" w:rsidRDefault="001C51FA"/>
    <w:p w:rsidR="001C51FA" w:rsidRDefault="001C51FA"/>
    <w:p w:rsidR="001C51FA" w:rsidRDefault="001C5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57080E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7080E" w:rsidRPr="001707E6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7080E" w:rsidRPr="001707E6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57080E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0E" w:rsidRDefault="0057080E" w:rsidP="00652F45">
            <w:pPr>
              <w:jc w:val="center"/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September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57080E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57080E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)</w:t>
            </w:r>
          </w:p>
        </w:tc>
        <w:tc>
          <w:tcPr>
            <w:tcW w:w="2268" w:type="dxa"/>
            <w:vAlign w:val="center"/>
          </w:tcPr>
          <w:p w:rsidR="0057080E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 w:rsidR="004C6385"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57080E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57080E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7080E" w:rsidRDefault="0057080E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57080E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7080E" w:rsidRPr="00F919D1" w:rsidRDefault="00F919D1" w:rsidP="00F9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1707E6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vnostné otvorenie školského roka – p</w:t>
            </w:r>
            <w:r w:rsidR="0057080E" w:rsidRPr="001707E6">
              <w:rPr>
                <w:sz w:val="24"/>
                <w:szCs w:val="24"/>
              </w:rPr>
              <w:t>rivítanie detí v ŠKD, zoznamovacie hry</w:t>
            </w:r>
          </w:p>
          <w:p w:rsidR="0057080E" w:rsidRPr="001707E6" w:rsidRDefault="0057080E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80E" w:rsidRPr="001707E6" w:rsidRDefault="009B2A5E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z prázdniny bolo - maľba</w:t>
            </w: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Pohybové hry na školskom dvore – bezpečnosť pri športe</w:t>
            </w:r>
          </w:p>
          <w:p w:rsidR="0057080E" w:rsidRPr="001707E6" w:rsidRDefault="0057080E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80E" w:rsidRPr="001707E6" w:rsidRDefault="001C51FA" w:rsidP="001C51FA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Práca so stavebnicami – domčeky očami detí</w:t>
            </w:r>
          </w:p>
        </w:tc>
        <w:tc>
          <w:tcPr>
            <w:tcW w:w="2268" w:type="dxa"/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Triedenie odpadu, zber druhotných surovín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Hádanky , hlavolamy, bludiská, nájdi rozdiely, doplňovačky</w:t>
            </w:r>
          </w:p>
        </w:tc>
      </w:tr>
      <w:tr w:rsidR="0057080E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7080E" w:rsidRPr="001707E6" w:rsidRDefault="0057080E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Škola a okolie, orientácia v budove –bezpečné a slušné správanie</w:t>
            </w:r>
          </w:p>
          <w:p w:rsidR="001707E6" w:rsidRPr="001707E6" w:rsidRDefault="001707E6" w:rsidP="00652F45">
            <w:pPr>
              <w:rPr>
                <w:sz w:val="24"/>
                <w:szCs w:val="24"/>
              </w:rPr>
            </w:pPr>
          </w:p>
          <w:p w:rsidR="001707E6" w:rsidRPr="001707E6" w:rsidRDefault="001707E6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Chráňme prírodu – jesenné listy, maľovanie listov</w:t>
            </w: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Telovýchovná chvíľka s loptami</w:t>
            </w:r>
          </w:p>
        </w:tc>
        <w:tc>
          <w:tcPr>
            <w:tcW w:w="2268" w:type="dxa"/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 xml:space="preserve">Zvieratká okolo nás </w:t>
            </w:r>
            <w:r w:rsidR="009B2A5E">
              <w:rPr>
                <w:sz w:val="24"/>
                <w:szCs w:val="24"/>
              </w:rPr>
              <w:t>–</w:t>
            </w:r>
            <w:r w:rsidRPr="001707E6">
              <w:rPr>
                <w:sz w:val="24"/>
                <w:szCs w:val="24"/>
              </w:rPr>
              <w:t xml:space="preserve"> vystrihovačky</w:t>
            </w:r>
            <w:r w:rsidR="009B2A5E">
              <w:rPr>
                <w:sz w:val="24"/>
                <w:szCs w:val="24"/>
              </w:rPr>
              <w:t xml:space="preserve"> – mačiatko </w:t>
            </w:r>
          </w:p>
        </w:tc>
        <w:tc>
          <w:tcPr>
            <w:tcW w:w="2268" w:type="dxa"/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Bylinky a ich význam pre ľudí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Jesenné pranostiky</w:t>
            </w:r>
          </w:p>
        </w:tc>
      </w:tr>
      <w:tr w:rsidR="0057080E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7080E" w:rsidRPr="001707E6" w:rsidRDefault="0057080E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Správne stolovanie – ukážky správneho stolovania, slušné správanie</w:t>
            </w:r>
          </w:p>
          <w:p w:rsidR="001707E6" w:rsidRPr="001707E6" w:rsidRDefault="001707E6" w:rsidP="00652F45">
            <w:pPr>
              <w:rPr>
                <w:sz w:val="24"/>
                <w:szCs w:val="24"/>
              </w:rPr>
            </w:pPr>
          </w:p>
          <w:p w:rsidR="001707E6" w:rsidRPr="001707E6" w:rsidRDefault="001707E6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Jabloň v</w:t>
            </w:r>
            <w:r w:rsidR="009B2A5E">
              <w:rPr>
                <w:sz w:val="24"/>
                <w:szCs w:val="24"/>
              </w:rPr>
              <w:t> </w:t>
            </w:r>
            <w:r w:rsidRPr="001707E6">
              <w:rPr>
                <w:sz w:val="24"/>
                <w:szCs w:val="24"/>
              </w:rPr>
              <w:t>záhrade</w:t>
            </w:r>
            <w:r w:rsidR="009B2A5E">
              <w:rPr>
                <w:sz w:val="24"/>
                <w:szCs w:val="24"/>
              </w:rPr>
              <w:t>, jesenný ovocný strom</w:t>
            </w:r>
            <w:r w:rsidRPr="001707E6">
              <w:rPr>
                <w:sz w:val="24"/>
                <w:szCs w:val="24"/>
              </w:rPr>
              <w:t xml:space="preserve"> – miešanie farieb</w:t>
            </w:r>
          </w:p>
        </w:tc>
        <w:tc>
          <w:tcPr>
            <w:tcW w:w="2268" w:type="dxa"/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Loptové hry na školskom dvore – kotúľanie a chytanie lopty</w:t>
            </w:r>
          </w:p>
        </w:tc>
        <w:tc>
          <w:tcPr>
            <w:tcW w:w="2268" w:type="dxa"/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Šarkan – ozdobná dekorácia</w:t>
            </w:r>
          </w:p>
        </w:tc>
        <w:tc>
          <w:tcPr>
            <w:tcW w:w="2268" w:type="dxa"/>
          </w:tcPr>
          <w:p w:rsidR="0057080E" w:rsidRPr="001707E6" w:rsidRDefault="009B2A5E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ň pani bohatá – o</w:t>
            </w:r>
            <w:r w:rsidR="001C51FA" w:rsidRPr="001707E6">
              <w:rPr>
                <w:sz w:val="24"/>
                <w:szCs w:val="24"/>
              </w:rPr>
              <w:t>vocné stromy na jese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Pexeso, maľovanie podľa čísel, písmenková skladačka</w:t>
            </w:r>
            <w:r w:rsidR="002D7FFB">
              <w:rPr>
                <w:sz w:val="24"/>
                <w:szCs w:val="24"/>
              </w:rPr>
              <w:t xml:space="preserve">, </w:t>
            </w:r>
            <w:proofErr w:type="spellStart"/>
            <w:r w:rsidR="002D7FFB">
              <w:rPr>
                <w:sz w:val="24"/>
                <w:szCs w:val="24"/>
              </w:rPr>
              <w:t>puzzle</w:t>
            </w:r>
            <w:proofErr w:type="spellEnd"/>
          </w:p>
        </w:tc>
      </w:tr>
      <w:tr w:rsidR="0057080E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7080E" w:rsidRPr="001707E6" w:rsidRDefault="0057080E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Pravidlá v oddelení – význam pravidiel</w:t>
            </w:r>
          </w:p>
          <w:p w:rsidR="0057080E" w:rsidRPr="001707E6" w:rsidRDefault="0057080E" w:rsidP="00652F45">
            <w:pPr>
              <w:rPr>
                <w:sz w:val="24"/>
                <w:szCs w:val="24"/>
              </w:rPr>
            </w:pPr>
          </w:p>
          <w:p w:rsidR="001707E6" w:rsidRPr="001707E6" w:rsidRDefault="001707E6" w:rsidP="00652F45">
            <w:pPr>
              <w:rPr>
                <w:sz w:val="24"/>
                <w:szCs w:val="24"/>
              </w:rPr>
            </w:pPr>
          </w:p>
          <w:p w:rsidR="001707E6" w:rsidRPr="001707E6" w:rsidRDefault="001707E6" w:rsidP="00652F45">
            <w:pPr>
              <w:rPr>
                <w:sz w:val="24"/>
                <w:szCs w:val="24"/>
              </w:rPr>
            </w:pPr>
          </w:p>
          <w:p w:rsidR="0057080E" w:rsidRPr="001707E6" w:rsidRDefault="0057080E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7080E" w:rsidRPr="001707E6" w:rsidRDefault="009B2A5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Stromy na jeseň – maľovanie, lepenie, prstové maľovani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7080E" w:rsidRPr="001707E6" w:rsidRDefault="0057080E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Pohybové hry na školskom dvore – naháňačky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Darček pre starých rodičov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7080E" w:rsidRPr="001707E6" w:rsidRDefault="0031594E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é hry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57080E" w:rsidRPr="001707E6" w:rsidRDefault="001C51F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Didaktické hry</w:t>
            </w:r>
          </w:p>
        </w:tc>
      </w:tr>
    </w:tbl>
    <w:p w:rsidR="0057080E" w:rsidRDefault="00072976" w:rsidP="001C51FA">
      <w:pPr>
        <w:spacing w:after="0"/>
      </w:pPr>
      <w:r>
        <w:t>Začiatok školského roka 1. 9. 2016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óber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Starí rodičia a ja – úcta k starším</w:t>
            </w: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5E49B4" w:rsidRDefault="001F4E64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Šarkan – dekorovanie šarkana podľa vlastnej fantázie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proofErr w:type="spellStart"/>
            <w:r w:rsidRPr="005E49B4">
              <w:rPr>
                <w:sz w:val="24"/>
                <w:szCs w:val="24"/>
              </w:rPr>
              <w:t>Šarkaniáda</w:t>
            </w:r>
            <w:proofErr w:type="spellEnd"/>
            <w:r w:rsidRPr="005E49B4">
              <w:rPr>
                <w:sz w:val="24"/>
                <w:szCs w:val="24"/>
              </w:rPr>
              <w:t xml:space="preserve"> na školskom dvore</w:t>
            </w:r>
            <w:r w:rsidR="001F4E64" w:rsidRPr="005E49B4">
              <w:rPr>
                <w:sz w:val="24"/>
                <w:szCs w:val="24"/>
              </w:rPr>
              <w:t xml:space="preserve"> – púšťanie šarkanov 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Darček pre starých rodičov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Zmeny farieb v</w:t>
            </w:r>
            <w:r w:rsidR="00AD6921" w:rsidRPr="005E49B4">
              <w:rPr>
                <w:sz w:val="24"/>
                <w:szCs w:val="24"/>
              </w:rPr>
              <w:t> </w:t>
            </w:r>
            <w:r w:rsidRPr="005E49B4">
              <w:rPr>
                <w:sz w:val="24"/>
                <w:szCs w:val="24"/>
              </w:rPr>
              <w:t>prírode</w:t>
            </w:r>
            <w:r w:rsidR="00AD6921" w:rsidRPr="005E49B4">
              <w:rPr>
                <w:sz w:val="24"/>
                <w:szCs w:val="24"/>
              </w:rPr>
              <w:t xml:space="preserve"> – pani Jeseň čaruje s farbami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 xml:space="preserve">Číselné </w:t>
            </w:r>
            <w:proofErr w:type="spellStart"/>
            <w:r w:rsidRPr="005E49B4">
              <w:rPr>
                <w:sz w:val="24"/>
                <w:szCs w:val="24"/>
              </w:rPr>
              <w:t>spojovačky</w:t>
            </w:r>
            <w:proofErr w:type="spellEnd"/>
            <w:r w:rsidRPr="005E49B4">
              <w:rPr>
                <w:sz w:val="24"/>
                <w:szCs w:val="24"/>
              </w:rPr>
              <w:t>, maľovanie podľa čísel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Keď vyrastiem – úcta k práci, hra na povolanie</w:t>
            </w: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 xml:space="preserve">Jesenné lístie </w:t>
            </w:r>
            <w:r w:rsidR="00287190" w:rsidRPr="005E49B4">
              <w:rPr>
                <w:sz w:val="24"/>
                <w:szCs w:val="24"/>
              </w:rPr>
              <w:t>–</w:t>
            </w:r>
            <w:r w:rsidRPr="005E49B4">
              <w:rPr>
                <w:sz w:val="24"/>
                <w:szCs w:val="24"/>
              </w:rPr>
              <w:t xml:space="preserve"> </w:t>
            </w:r>
            <w:proofErr w:type="spellStart"/>
            <w:r w:rsidRPr="005E49B4">
              <w:rPr>
                <w:sz w:val="24"/>
                <w:szCs w:val="24"/>
              </w:rPr>
              <w:t>frotáž</w:t>
            </w:r>
            <w:proofErr w:type="spellEnd"/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Prekážkový beh – podliezanie prekážok</w:t>
            </w:r>
          </w:p>
        </w:tc>
        <w:tc>
          <w:tcPr>
            <w:tcW w:w="2268" w:type="dxa"/>
          </w:tcPr>
          <w:p w:rsidR="004C6385" w:rsidRPr="005E49B4" w:rsidRDefault="00287190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Tekvicové strašidielka</w:t>
            </w:r>
            <w:r w:rsidR="004C6385" w:rsidRPr="005E49B4">
              <w:rPr>
                <w:sz w:val="24"/>
                <w:szCs w:val="24"/>
              </w:rPr>
              <w:t>, lampášiky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Deň ovocia a zeleniny - vitamíny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Úlohy v detskom časopise Vrabček, Čertík, Adamko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Deň jablka – význam ovocia</w:t>
            </w:r>
            <w:r w:rsidR="00287190" w:rsidRPr="005E49B4">
              <w:rPr>
                <w:sz w:val="24"/>
                <w:szCs w:val="24"/>
              </w:rPr>
              <w:t xml:space="preserve"> – posedenie pri jablkových dobrotách</w:t>
            </w: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Dokresľovanie obrázkov z časopisov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Hra na schovávačku v prírode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Noc strašidiel – výroba strašidelných dekorácií</w:t>
            </w:r>
          </w:p>
        </w:tc>
        <w:tc>
          <w:tcPr>
            <w:tcW w:w="2268" w:type="dxa"/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Poznaj strom podľa listov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Didaktické hr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5E49B4" w:rsidRDefault="004C25B4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Imatrikulácia prváčikov</w:t>
            </w: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  <w:p w:rsidR="004C6385" w:rsidRPr="005E49B4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 xml:space="preserve">Noc strašidiel – </w:t>
            </w:r>
            <w:r w:rsidR="005E49B4" w:rsidRPr="005E49B4">
              <w:rPr>
                <w:sz w:val="24"/>
                <w:szCs w:val="24"/>
              </w:rPr>
              <w:t>výzdoba oddelenia strašidelnými dekoráciami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Rekreačné popoludnie – športové hry v prírod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Rekreačné popoludnie – bezpečne na ceste, dopravné značky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Rekreačné popoludnie – pozorovanie zmien v prírode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5E49B4" w:rsidRDefault="004C6385" w:rsidP="00652F45">
            <w:pPr>
              <w:rPr>
                <w:sz w:val="24"/>
                <w:szCs w:val="24"/>
              </w:rPr>
            </w:pPr>
            <w:r w:rsidRPr="005E49B4">
              <w:rPr>
                <w:sz w:val="24"/>
                <w:szCs w:val="24"/>
              </w:rPr>
              <w:t>Rekreačné popoludnie – kultúrne pamiatky v našej obci</w:t>
            </w:r>
          </w:p>
        </w:tc>
      </w:tr>
    </w:tbl>
    <w:p w:rsidR="001C51FA" w:rsidRDefault="001C5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Default="004C638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enské hry na rozvoj myslenia</w:t>
            </w: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Pr="001707E6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ždeň zdravej výživy – papierová koláž z letákov (zdravé potraviny)</w:t>
            </w:r>
          </w:p>
        </w:tc>
        <w:tc>
          <w:tcPr>
            <w:tcW w:w="2268" w:type="dxa"/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ždeň zdravej výživy – jedlo a naše zdravie</w:t>
            </w:r>
          </w:p>
        </w:tc>
        <w:tc>
          <w:tcPr>
            <w:tcW w:w="2268" w:type="dxa"/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ždeň zdravej výživy – výroba plagátu</w:t>
            </w:r>
          </w:p>
        </w:tc>
        <w:tc>
          <w:tcPr>
            <w:tcW w:w="2268" w:type="dxa"/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ýždeň zdravej výživy – </w:t>
            </w:r>
            <w:r w:rsidR="00AD6921">
              <w:rPr>
                <w:sz w:val="24"/>
                <w:szCs w:val="24"/>
              </w:rPr>
              <w:t>tanier s ovocím/zeleninou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ždeň zdravej výživy – čo mi pomáha a čo mi škodí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4C638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ota tela – prečo si umývam ruky?</w:t>
            </w: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Pr="001707E6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znávanie </w:t>
            </w:r>
            <w:proofErr w:type="spellStart"/>
            <w:r>
              <w:rPr>
                <w:sz w:val="24"/>
                <w:szCs w:val="24"/>
              </w:rPr>
              <w:t>Orffových</w:t>
            </w:r>
            <w:proofErr w:type="spellEnd"/>
            <w:r>
              <w:rPr>
                <w:sz w:val="24"/>
                <w:szCs w:val="24"/>
              </w:rPr>
              <w:t xml:space="preserve"> hudobných n</w:t>
            </w:r>
            <w:r w:rsidR="00AD6921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trojov</w:t>
            </w:r>
          </w:p>
        </w:tc>
        <w:tc>
          <w:tcPr>
            <w:tcW w:w="2268" w:type="dxa"/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odným oblečením chránim svoje telo a zdravie</w:t>
            </w:r>
          </w:p>
        </w:tc>
        <w:tc>
          <w:tcPr>
            <w:tcW w:w="2268" w:type="dxa"/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značky z odpadového materiálu</w:t>
            </w:r>
          </w:p>
        </w:tc>
        <w:tc>
          <w:tcPr>
            <w:tcW w:w="2268" w:type="dxa"/>
          </w:tcPr>
          <w:p w:rsidR="004C6385" w:rsidRPr="001707E6" w:rsidRDefault="0028719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boly z predpovede počasia 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z matematiky, slovenčiny, prírodoved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4C638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a môj voľný čas – naše </w:t>
            </w:r>
            <w:proofErr w:type="spellStart"/>
            <w:r>
              <w:rPr>
                <w:sz w:val="24"/>
                <w:szCs w:val="24"/>
              </w:rPr>
              <w:t>voľnočasové</w:t>
            </w:r>
            <w:proofErr w:type="spellEnd"/>
            <w:r>
              <w:rPr>
                <w:sz w:val="24"/>
                <w:szCs w:val="24"/>
              </w:rPr>
              <w:t xml:space="preserve"> aktivity</w:t>
            </w: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Pr="001707E6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9000D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oludnie s knihou </w:t>
            </w:r>
            <w:r w:rsidR="002871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č</w:t>
            </w:r>
            <w:r w:rsidR="00AD6921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tanie a dramatizácia rozprávky</w:t>
            </w:r>
          </w:p>
        </w:tc>
        <w:tc>
          <w:tcPr>
            <w:tcW w:w="2268" w:type="dxa"/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ovýchovná chvíľka so švihadlami</w:t>
            </w:r>
          </w:p>
        </w:tc>
        <w:tc>
          <w:tcPr>
            <w:tcW w:w="2268" w:type="dxa"/>
          </w:tcPr>
          <w:p w:rsidR="004C6385" w:rsidRPr="001707E6" w:rsidRDefault="00E15F6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štrukčné hry s legom a stavebnicami</w:t>
            </w:r>
          </w:p>
        </w:tc>
        <w:tc>
          <w:tcPr>
            <w:tcW w:w="2268" w:type="dxa"/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sa príroda pripravuje na zimu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E15F6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učná rozprávka na DVD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4C638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návšteva cintorína</w:t>
            </w: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Default="004C6385" w:rsidP="00652F45">
            <w:pPr>
              <w:rPr>
                <w:sz w:val="24"/>
                <w:szCs w:val="24"/>
              </w:rPr>
            </w:pPr>
          </w:p>
          <w:p w:rsidR="004C6385" w:rsidRPr="001707E6" w:rsidRDefault="004C638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28719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ná nálada – výzdoba oddeleni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loptové a pohybové hry na futbalovom ihrisku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28719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zimných dekorácií – strihanie, lepeni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zvuky prírody, vietor, šum listov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AD6921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spoznávanie ulíc v</w:t>
            </w:r>
            <w:r w:rsidR="00B434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bci</w:t>
            </w:r>
          </w:p>
        </w:tc>
      </w:tr>
    </w:tbl>
    <w:p w:rsidR="001707E6" w:rsidRDefault="00655BCB">
      <w: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B10E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652F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Default="00042BB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ske tradície – obdarovanie blízkych</w:t>
            </w:r>
          </w:p>
          <w:p w:rsidR="00042BB4" w:rsidRDefault="00042BB4" w:rsidP="00652F45">
            <w:pPr>
              <w:rPr>
                <w:sz w:val="24"/>
                <w:szCs w:val="24"/>
              </w:rPr>
            </w:pPr>
          </w:p>
          <w:p w:rsidR="00042BB4" w:rsidRDefault="00042BB4" w:rsidP="00652F45">
            <w:pPr>
              <w:rPr>
                <w:sz w:val="24"/>
                <w:szCs w:val="24"/>
              </w:rPr>
            </w:pPr>
          </w:p>
          <w:p w:rsidR="00042BB4" w:rsidRPr="001707E6" w:rsidRDefault="00042BB4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69620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obenie medovníčkov</w:t>
            </w:r>
          </w:p>
        </w:tc>
        <w:tc>
          <w:tcPr>
            <w:tcW w:w="2268" w:type="dxa"/>
          </w:tcPr>
          <w:p w:rsidR="004C6385" w:rsidRPr="001707E6" w:rsidRDefault="00042BB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uliak a jeho rodina</w:t>
            </w:r>
          </w:p>
        </w:tc>
        <w:tc>
          <w:tcPr>
            <w:tcW w:w="2268" w:type="dxa"/>
          </w:tcPr>
          <w:p w:rsidR="004C6385" w:rsidRPr="001707E6" w:rsidRDefault="0069620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 na medovníčky – vykrajovanie a pečenie</w:t>
            </w:r>
          </w:p>
        </w:tc>
        <w:tc>
          <w:tcPr>
            <w:tcW w:w="2268" w:type="dxa"/>
          </w:tcPr>
          <w:p w:rsidR="004C6385" w:rsidRPr="001707E6" w:rsidRDefault="00403DD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vičky z čerešne – zvyky na Barboru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7C1F1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ké programy na PC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042BB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y už budú Vianoce – naše vianočné želania</w:t>
            </w:r>
          </w:p>
          <w:p w:rsidR="00403DD5" w:rsidRDefault="00403DD5" w:rsidP="00652F45">
            <w:pPr>
              <w:rPr>
                <w:sz w:val="24"/>
                <w:szCs w:val="24"/>
              </w:rPr>
            </w:pPr>
          </w:p>
          <w:p w:rsidR="00403DD5" w:rsidRDefault="00403DD5" w:rsidP="00652F45">
            <w:pPr>
              <w:rPr>
                <w:sz w:val="24"/>
                <w:szCs w:val="24"/>
              </w:rPr>
            </w:pPr>
          </w:p>
          <w:p w:rsidR="00403DD5" w:rsidRPr="001707E6" w:rsidRDefault="00403DD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E15F6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é koledy – počúvanie CD</w:t>
            </w:r>
            <w:r w:rsidR="00403DD5">
              <w:rPr>
                <w:sz w:val="24"/>
                <w:szCs w:val="24"/>
              </w:rPr>
              <w:t>, zdobenie vianočného stromčeka</w:t>
            </w:r>
          </w:p>
        </w:tc>
        <w:tc>
          <w:tcPr>
            <w:tcW w:w="2268" w:type="dxa"/>
          </w:tcPr>
          <w:p w:rsidR="004C6385" w:rsidRPr="001707E6" w:rsidRDefault="00042BB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kovačka, kĺzačka</w:t>
            </w:r>
          </w:p>
        </w:tc>
        <w:tc>
          <w:tcPr>
            <w:tcW w:w="2268" w:type="dxa"/>
          </w:tcPr>
          <w:p w:rsidR="004C6385" w:rsidRPr="001707E6" w:rsidRDefault="0069620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enie medovníčkov do celofánu – viazanie mašličiek</w:t>
            </w:r>
          </w:p>
        </w:tc>
        <w:tc>
          <w:tcPr>
            <w:tcW w:w="2268" w:type="dxa"/>
          </w:tcPr>
          <w:p w:rsidR="004C6385" w:rsidRPr="001707E6" w:rsidRDefault="00403DD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ká v zime – zimný spánok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403DD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ostiky súvisiace so zimou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042BB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é trhy, Vianočná akadémia</w:t>
            </w:r>
          </w:p>
          <w:p w:rsidR="00403DD5" w:rsidRDefault="00403DD5" w:rsidP="00652F45">
            <w:pPr>
              <w:rPr>
                <w:sz w:val="24"/>
                <w:szCs w:val="24"/>
              </w:rPr>
            </w:pPr>
          </w:p>
          <w:p w:rsidR="00403DD5" w:rsidRDefault="00403DD5" w:rsidP="00652F45">
            <w:pPr>
              <w:rPr>
                <w:sz w:val="24"/>
                <w:szCs w:val="24"/>
              </w:rPr>
            </w:pPr>
          </w:p>
          <w:p w:rsidR="00403DD5" w:rsidRDefault="00403DD5" w:rsidP="00652F45">
            <w:pPr>
              <w:rPr>
                <w:sz w:val="24"/>
                <w:szCs w:val="24"/>
              </w:rPr>
            </w:pPr>
          </w:p>
          <w:p w:rsidR="00403DD5" w:rsidRPr="001707E6" w:rsidRDefault="00403DD5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E15F6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ná rozprávka na DVD s vianočnou tematikou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403DD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zimné hry v prírod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042BB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ianočných ozdôb zo slaného cest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ý stromček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4C421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šeme vianočný pozdrav</w:t>
            </w:r>
          </w:p>
        </w:tc>
      </w:tr>
    </w:tbl>
    <w:p w:rsidR="001707E6" w:rsidRDefault="001707E6"/>
    <w:p w:rsidR="00B10E63" w:rsidRDefault="00B10E63"/>
    <w:p w:rsidR="00B10E63" w:rsidRDefault="00B10E63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ár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562A6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ročné predsavzatia – finančná gramotnosť</w:t>
            </w:r>
          </w:p>
          <w:p w:rsidR="00920B22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20B22" w:rsidRDefault="00920B22" w:rsidP="00652F45">
            <w:pPr>
              <w:rPr>
                <w:sz w:val="24"/>
                <w:szCs w:val="24"/>
              </w:rPr>
            </w:pPr>
          </w:p>
          <w:p w:rsidR="00920B22" w:rsidRPr="001707E6" w:rsidRDefault="00920B22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čeky pre budúcich prvákov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ľová búrka – hádzanie na cieľ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darčekov pre budúcich prvákov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livosť o izbové </w:t>
            </w:r>
            <w:r w:rsidR="002E439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stliny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z matematiky, slovenčiny, prírodoved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otvorených dverí v ZŠ</w:t>
            </w: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Pr="001707E6" w:rsidRDefault="002E439F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ká v zime - maľba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ečenie v zime – ochrana pred zimou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vanie zo snehu – farebné snehové sochy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zácnejšia tekutina – voda 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ipnejší vyhráva – rozprávanie vtipov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šiangy</w:t>
            </w: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2E439F" w:rsidRPr="001707E6" w:rsidRDefault="002E439F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valová škraboška, maska – estetické cítenie</w:t>
            </w:r>
          </w:p>
        </w:tc>
        <w:tc>
          <w:tcPr>
            <w:tcW w:w="2268" w:type="dxa"/>
          </w:tcPr>
          <w:p w:rsidR="004C6385" w:rsidRPr="001707E6" w:rsidRDefault="004C421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y so snehom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ŕmidlo pre vtáčikov z </w:t>
            </w: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  <w:r>
              <w:rPr>
                <w:sz w:val="24"/>
                <w:szCs w:val="24"/>
              </w:rPr>
              <w:t xml:space="preserve"> fliaš</w:t>
            </w:r>
          </w:p>
        </w:tc>
        <w:tc>
          <w:tcPr>
            <w:tcW w:w="2268" w:type="dxa"/>
          </w:tcPr>
          <w:p w:rsidR="004C6385" w:rsidRPr="001707E6" w:rsidRDefault="00920B2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rmovanie vtáčikov a starostlivosť o zvieratká v zime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ície na fašiang</w:t>
            </w:r>
            <w:r w:rsidR="002D7FFB">
              <w:rPr>
                <w:sz w:val="24"/>
                <w:szCs w:val="24"/>
              </w:rPr>
              <w:t>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20B22" w:rsidRDefault="000553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rodičom</w:t>
            </w:r>
          </w:p>
          <w:p w:rsidR="00920B22" w:rsidRPr="001707E6" w:rsidRDefault="00920B22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šíme sa na karneval – karnevalová výzdoba oddelenia </w:t>
            </w:r>
          </w:p>
          <w:p w:rsidR="002E439F" w:rsidRDefault="002E439F" w:rsidP="00652F45">
            <w:pPr>
              <w:rPr>
                <w:sz w:val="24"/>
                <w:szCs w:val="24"/>
              </w:rPr>
            </w:pPr>
          </w:p>
          <w:p w:rsidR="000553FB" w:rsidRPr="001707E6" w:rsidRDefault="000553F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4C421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úravanie stresu – relaxačné </w:t>
            </w:r>
            <w:r w:rsidR="00652F4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</w:t>
            </w:r>
            <w:r w:rsidR="00652F4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čeni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4C421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šiangový karneval – výroba plagátu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2E439F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reačné popoludnie – pozorovanie stôp v prírode 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4C4210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mostné spoločenské hry</w:t>
            </w:r>
          </w:p>
        </w:tc>
      </w:tr>
    </w:tbl>
    <w:p w:rsidR="00931958" w:rsidRDefault="00FB76EA">
      <w:r>
        <w:tab/>
      </w:r>
      <w: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ár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562A6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C420B8" w:rsidRDefault="000553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ročné prázdniny – práva detí, zodpovedné správanie </w:t>
            </w:r>
          </w:p>
          <w:p w:rsidR="00C420B8" w:rsidRDefault="00C420B8" w:rsidP="00652F45">
            <w:pPr>
              <w:rPr>
                <w:sz w:val="24"/>
                <w:szCs w:val="24"/>
              </w:rPr>
            </w:pPr>
          </w:p>
          <w:p w:rsidR="00C420B8" w:rsidRPr="001707E6" w:rsidRDefault="00C420B8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íme sa kresliť zvieratká</w:t>
            </w:r>
          </w:p>
        </w:tc>
        <w:tc>
          <w:tcPr>
            <w:tcW w:w="2268" w:type="dxa"/>
          </w:tcPr>
          <w:p w:rsidR="004C6385" w:rsidRPr="001707E6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om k radosti – aktivity v telocvični</w:t>
            </w:r>
          </w:p>
        </w:tc>
        <w:tc>
          <w:tcPr>
            <w:tcW w:w="2268" w:type="dxa"/>
          </w:tcPr>
          <w:p w:rsidR="004C6385" w:rsidRPr="001707E6" w:rsidRDefault="0096339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darčeka pre naj kamaráta alebo kamarátku</w:t>
            </w:r>
          </w:p>
        </w:tc>
        <w:tc>
          <w:tcPr>
            <w:tcW w:w="2268" w:type="dxa"/>
          </w:tcPr>
          <w:p w:rsidR="004C6385" w:rsidRPr="001707E6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ie druhotných surovín – dajme nepotrebným veciam druhý život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652F4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a vedomostné spoločenské hr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6385" w:rsidRDefault="0096339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rame po sv. Valentínovi</w:t>
            </w:r>
          </w:p>
          <w:p w:rsidR="00963397" w:rsidRDefault="00963397" w:rsidP="00652F45">
            <w:pPr>
              <w:rPr>
                <w:sz w:val="24"/>
                <w:szCs w:val="24"/>
              </w:rPr>
            </w:pPr>
          </w:p>
          <w:p w:rsidR="00963397" w:rsidRDefault="00963397" w:rsidP="00652F45">
            <w:pPr>
              <w:rPr>
                <w:sz w:val="24"/>
                <w:szCs w:val="24"/>
              </w:rPr>
            </w:pPr>
          </w:p>
          <w:p w:rsidR="00963397" w:rsidRDefault="00963397" w:rsidP="00652F45">
            <w:pPr>
              <w:rPr>
                <w:sz w:val="24"/>
                <w:szCs w:val="24"/>
              </w:rPr>
            </w:pPr>
          </w:p>
          <w:p w:rsidR="00963397" w:rsidRPr="001707E6" w:rsidRDefault="00963397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6385" w:rsidRPr="001707E6" w:rsidRDefault="00963397" w:rsidP="00652F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tínske</w:t>
            </w:r>
            <w:proofErr w:type="spellEnd"/>
            <w:r>
              <w:rPr>
                <w:sz w:val="24"/>
                <w:szCs w:val="24"/>
              </w:rPr>
              <w:t xml:space="preserve"> pečiatky – dekorovanie </w:t>
            </w:r>
            <w:proofErr w:type="spellStart"/>
            <w:r>
              <w:rPr>
                <w:sz w:val="24"/>
                <w:szCs w:val="24"/>
              </w:rPr>
              <w:t>valentínky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6385" w:rsidRPr="001707E6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ba a tan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6385" w:rsidRPr="001707E6" w:rsidRDefault="00652F4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štrukčné hry s legom a stavebnicami – staviame domč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6385" w:rsidRPr="001707E6" w:rsidRDefault="009F5F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e filmy o živote zvierat na DV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4C6385" w:rsidRPr="001707E6" w:rsidRDefault="0096339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šeme </w:t>
            </w:r>
            <w:proofErr w:type="spellStart"/>
            <w:r>
              <w:rPr>
                <w:sz w:val="24"/>
                <w:szCs w:val="24"/>
              </w:rPr>
              <w:t>valentínsku</w:t>
            </w:r>
            <w:proofErr w:type="spellEnd"/>
            <w:r>
              <w:rPr>
                <w:sz w:val="24"/>
                <w:szCs w:val="24"/>
              </w:rPr>
              <w:t xml:space="preserve"> poštu – napíšem TI, že Ťa mám rád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0553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rátstvo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ielko s prstovými bábkami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652F4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udnuté hry – skákanie gumy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prstových bábok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C420B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pozorovanie zmien v prírode, prebúdzanie prírody</w:t>
            </w:r>
          </w:p>
          <w:p w:rsidR="00C420B8" w:rsidRPr="001707E6" w:rsidRDefault="00C420B8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652F45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Hádanky , hlavolamy, bludiská, nájdi rozdiely, doplňovačky</w:t>
            </w:r>
            <w:r>
              <w:rPr>
                <w:sz w:val="24"/>
                <w:szCs w:val="24"/>
              </w:rPr>
              <w:t>, kvízy</w:t>
            </w:r>
          </w:p>
        </w:tc>
      </w:tr>
    </w:tbl>
    <w:p w:rsidR="001707E6" w:rsidRDefault="001707E6"/>
    <w:p w:rsidR="00963397" w:rsidRDefault="00963397"/>
    <w:p w:rsidR="00963397" w:rsidRDefault="0096339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FFB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c</w:t>
            </w:r>
          </w:p>
          <w:p w:rsidR="004C6385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562A6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Default="000553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c – m</w:t>
            </w:r>
            <w:r w:rsidR="00963397">
              <w:rPr>
                <w:sz w:val="24"/>
                <w:szCs w:val="24"/>
              </w:rPr>
              <w:t>esiac knihy, návšteva školskej knižnice, požičanie knihy</w:t>
            </w:r>
          </w:p>
          <w:p w:rsidR="00963397" w:rsidRDefault="00963397" w:rsidP="00652F45">
            <w:pPr>
              <w:rPr>
                <w:sz w:val="24"/>
                <w:szCs w:val="24"/>
              </w:rPr>
            </w:pPr>
          </w:p>
          <w:p w:rsidR="00963397" w:rsidRPr="001707E6" w:rsidRDefault="00963397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vitnutá krajina</w:t>
            </w:r>
            <w:r w:rsidR="009441EB">
              <w:rPr>
                <w:sz w:val="24"/>
                <w:szCs w:val="24"/>
              </w:rPr>
              <w:t xml:space="preserve"> - maľba</w:t>
            </w:r>
          </w:p>
        </w:tc>
        <w:tc>
          <w:tcPr>
            <w:tcW w:w="2268" w:type="dxa"/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ráme nad jarnou únavou</w:t>
            </w:r>
          </w:p>
        </w:tc>
        <w:tc>
          <w:tcPr>
            <w:tcW w:w="2268" w:type="dxa"/>
          </w:tcPr>
          <w:p w:rsidR="004C6385" w:rsidRPr="001707E6" w:rsidRDefault="009441E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al </w:t>
            </w:r>
            <w:r w:rsidR="00570FE3">
              <w:rPr>
                <w:sz w:val="24"/>
                <w:szCs w:val="24"/>
              </w:rPr>
              <w:t xml:space="preserve">na </w:t>
            </w:r>
            <w:r w:rsidR="00F0771A">
              <w:rPr>
                <w:sz w:val="24"/>
                <w:szCs w:val="24"/>
              </w:rPr>
              <w:t>knihu</w:t>
            </w:r>
          </w:p>
        </w:tc>
        <w:tc>
          <w:tcPr>
            <w:tcW w:w="2268" w:type="dxa"/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é kvietky a rastliny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96339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m, čítaš, čítame – čítanie je zábava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9441E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obľúbená kniha – prehliadka obľúbených kníh</w:t>
            </w:r>
          </w:p>
          <w:p w:rsidR="009441EB" w:rsidRDefault="009441EB" w:rsidP="00652F45">
            <w:pPr>
              <w:rPr>
                <w:sz w:val="24"/>
                <w:szCs w:val="24"/>
              </w:rPr>
            </w:pPr>
          </w:p>
          <w:p w:rsidR="009441EB" w:rsidRDefault="009441EB" w:rsidP="00652F45">
            <w:pPr>
              <w:rPr>
                <w:sz w:val="24"/>
                <w:szCs w:val="24"/>
              </w:rPr>
            </w:pPr>
          </w:p>
          <w:p w:rsidR="009441EB" w:rsidRPr="001707E6" w:rsidRDefault="009441E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F0771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úvanie rozprávky na CD</w:t>
            </w:r>
          </w:p>
        </w:tc>
        <w:tc>
          <w:tcPr>
            <w:tcW w:w="2268" w:type="dxa"/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é preteky – súťaživé hry</w:t>
            </w:r>
          </w:p>
        </w:tc>
        <w:tc>
          <w:tcPr>
            <w:tcW w:w="2268" w:type="dxa"/>
          </w:tcPr>
          <w:p w:rsidR="004C6385" w:rsidRPr="001707E6" w:rsidRDefault="00F0771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záložky do knihy</w:t>
            </w:r>
          </w:p>
        </w:tc>
        <w:tc>
          <w:tcPr>
            <w:tcW w:w="2268" w:type="dxa"/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záhradka – žerucha v črepníku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z matematiky, slovenčiny, prírodoved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B3089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e môj domov</w:t>
            </w: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Pr="001707E6" w:rsidRDefault="00B3089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652F45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á výzdoba oddelenia</w:t>
            </w:r>
          </w:p>
        </w:tc>
        <w:tc>
          <w:tcPr>
            <w:tcW w:w="2268" w:type="dxa"/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ové a loptové hry</w:t>
            </w:r>
          </w:p>
        </w:tc>
        <w:tc>
          <w:tcPr>
            <w:tcW w:w="2268" w:type="dxa"/>
          </w:tcPr>
          <w:p w:rsidR="004C6385" w:rsidRPr="001707E6" w:rsidRDefault="00F0771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ietky z odpadového materiálu</w:t>
            </w:r>
          </w:p>
        </w:tc>
        <w:tc>
          <w:tcPr>
            <w:tcW w:w="2268" w:type="dxa"/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ieratá a ich mláďatká 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B3089B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Hádanky , hlavolamy, bludiská, nájdi rozdiely, doplňovačky</w:t>
            </w:r>
            <w:r>
              <w:rPr>
                <w:sz w:val="24"/>
                <w:szCs w:val="24"/>
              </w:rPr>
              <w:t>, kvíz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ý jarný deň – zima konečne odchádza</w:t>
            </w:r>
          </w:p>
          <w:p w:rsidR="00570FE3" w:rsidRDefault="00570FE3" w:rsidP="00652F45">
            <w:pPr>
              <w:rPr>
                <w:sz w:val="24"/>
                <w:szCs w:val="24"/>
              </w:rPr>
            </w:pPr>
          </w:p>
          <w:p w:rsidR="00570FE3" w:rsidRDefault="00570FE3" w:rsidP="00652F45">
            <w:pPr>
              <w:rPr>
                <w:sz w:val="24"/>
                <w:szCs w:val="24"/>
              </w:rPr>
            </w:pPr>
          </w:p>
          <w:p w:rsidR="00570FE3" w:rsidRPr="001707E6" w:rsidRDefault="00570FE3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B73F0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farbovanie </w:t>
            </w:r>
            <w:proofErr w:type="spellStart"/>
            <w:r>
              <w:rPr>
                <w:sz w:val="24"/>
                <w:szCs w:val="24"/>
              </w:rPr>
              <w:t>omaľovaniek</w:t>
            </w:r>
            <w:proofErr w:type="spellEnd"/>
            <w:r>
              <w:rPr>
                <w:sz w:val="24"/>
                <w:szCs w:val="24"/>
              </w:rPr>
              <w:t xml:space="preserve"> s jarnou tematikou 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9441E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bezpečne na cestách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9441E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iečko z priadze – tkanie na kartón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F0771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pozorovanie jarných prác v záhradkách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é príslovia a porekadlá</w:t>
            </w:r>
          </w:p>
        </w:tc>
      </w:tr>
    </w:tbl>
    <w:p w:rsidR="001707E6" w:rsidRDefault="001707E6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B73F08" w:rsidP="00B73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íl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562A6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Pr="001707E6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ári – moje Slovensko</w:t>
            </w:r>
          </w:p>
        </w:tc>
        <w:tc>
          <w:tcPr>
            <w:tcW w:w="2268" w:type="dxa"/>
          </w:tcPr>
          <w:p w:rsidR="004C6385" w:rsidRPr="001707E6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ba v obrazoch – maľovanie hudby</w:t>
            </w:r>
          </w:p>
        </w:tc>
        <w:tc>
          <w:tcPr>
            <w:tcW w:w="2268" w:type="dxa"/>
          </w:tcPr>
          <w:p w:rsidR="004C6385" w:rsidRPr="001707E6" w:rsidRDefault="009441E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ptové a pohybové hry na školskom dvore</w:t>
            </w:r>
          </w:p>
        </w:tc>
        <w:tc>
          <w:tcPr>
            <w:tcW w:w="2268" w:type="dxa"/>
          </w:tcPr>
          <w:p w:rsidR="004C6385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ačik – vystrihovačka do okna</w:t>
            </w:r>
          </w:p>
          <w:p w:rsidR="000553FB" w:rsidRDefault="000553FB" w:rsidP="00652F45">
            <w:pPr>
              <w:rPr>
                <w:sz w:val="24"/>
                <w:szCs w:val="24"/>
              </w:rPr>
            </w:pPr>
          </w:p>
          <w:p w:rsidR="000553FB" w:rsidRDefault="000553FB" w:rsidP="00652F45">
            <w:pPr>
              <w:rPr>
                <w:sz w:val="24"/>
                <w:szCs w:val="24"/>
              </w:rPr>
            </w:pPr>
          </w:p>
          <w:p w:rsidR="000553FB" w:rsidRPr="001707E6" w:rsidRDefault="000553F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odovedné a environmentálne aktivity ku Dňu Zeme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z matematiky, slovenčiny, prírodoved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F0771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onočné ľudové tradície a</w:t>
            </w:r>
            <w:r w:rsidR="00B308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zvyky</w:t>
            </w: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Default="00B3089B" w:rsidP="00652F45">
            <w:pPr>
              <w:rPr>
                <w:sz w:val="24"/>
                <w:szCs w:val="24"/>
              </w:rPr>
            </w:pPr>
          </w:p>
          <w:p w:rsidR="00B3089B" w:rsidRPr="001707E6" w:rsidRDefault="00B3089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B3089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onočné tvorivé dielne</w:t>
            </w:r>
          </w:p>
        </w:tc>
        <w:tc>
          <w:tcPr>
            <w:tcW w:w="2268" w:type="dxa"/>
          </w:tcPr>
          <w:p w:rsidR="004C6385" w:rsidRPr="001707E6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bežka </w:t>
            </w:r>
            <w:proofErr w:type="spellStart"/>
            <w:r>
              <w:rPr>
                <w:sz w:val="24"/>
                <w:szCs w:val="24"/>
              </w:rPr>
              <w:t>rýchlobežka</w:t>
            </w:r>
            <w:proofErr w:type="spellEnd"/>
          </w:p>
        </w:tc>
        <w:tc>
          <w:tcPr>
            <w:tcW w:w="2268" w:type="dxa"/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onočné vajíčka – </w:t>
            </w:r>
            <w:proofErr w:type="spellStart"/>
            <w:r>
              <w:rPr>
                <w:sz w:val="24"/>
                <w:szCs w:val="24"/>
              </w:rPr>
              <w:t>batikovanie</w:t>
            </w:r>
            <w:proofErr w:type="spellEnd"/>
            <w:r>
              <w:rPr>
                <w:sz w:val="24"/>
                <w:szCs w:val="24"/>
              </w:rPr>
              <w:t xml:space="preserve"> krepovým papierom</w:t>
            </w:r>
          </w:p>
        </w:tc>
        <w:tc>
          <w:tcPr>
            <w:tcW w:w="2268" w:type="dxa"/>
          </w:tcPr>
          <w:p w:rsidR="004C6385" w:rsidRPr="001707E6" w:rsidRDefault="002232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ká našich lesov, hájov...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F0771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šeme veľkonočný pozdrav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narcisov – význam tohto dňa</w:t>
            </w:r>
          </w:p>
          <w:p w:rsidR="0014033C" w:rsidRDefault="0014033C" w:rsidP="00652F45">
            <w:pPr>
              <w:rPr>
                <w:sz w:val="24"/>
                <w:szCs w:val="24"/>
              </w:rPr>
            </w:pPr>
          </w:p>
          <w:p w:rsidR="0014033C" w:rsidRDefault="0014033C" w:rsidP="00652F45">
            <w:pPr>
              <w:rPr>
                <w:sz w:val="24"/>
                <w:szCs w:val="24"/>
              </w:rPr>
            </w:pPr>
          </w:p>
          <w:p w:rsidR="0014033C" w:rsidRDefault="0014033C" w:rsidP="00652F45">
            <w:pPr>
              <w:rPr>
                <w:sz w:val="24"/>
                <w:szCs w:val="24"/>
              </w:rPr>
            </w:pPr>
          </w:p>
          <w:p w:rsidR="0014033C" w:rsidRPr="001707E6" w:rsidRDefault="0014033C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onočné </w:t>
            </w:r>
            <w:proofErr w:type="spellStart"/>
            <w:r>
              <w:rPr>
                <w:sz w:val="24"/>
                <w:szCs w:val="24"/>
              </w:rPr>
              <w:t>vinšovačk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70FE3">
              <w:rPr>
                <w:sz w:val="24"/>
                <w:szCs w:val="24"/>
              </w:rPr>
              <w:t>rýmovačky</w:t>
            </w:r>
          </w:p>
        </w:tc>
        <w:tc>
          <w:tcPr>
            <w:tcW w:w="2268" w:type="dxa"/>
          </w:tcPr>
          <w:p w:rsidR="004C6385" w:rsidRPr="001707E6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m k zdraviu – loptové hry na multifunkčnom ihrisku</w:t>
            </w:r>
          </w:p>
        </w:tc>
        <w:tc>
          <w:tcPr>
            <w:tcW w:w="2268" w:type="dxa"/>
          </w:tcPr>
          <w:p w:rsidR="004C6385" w:rsidRPr="001707E6" w:rsidRDefault="00B73F0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tieme korbáč</w:t>
            </w:r>
          </w:p>
        </w:tc>
        <w:tc>
          <w:tcPr>
            <w:tcW w:w="2268" w:type="dxa"/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er papiera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232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učný film na DVD o recyklácii papiera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67120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ec priateľstv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67120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ludnie s knihou – hlasné čítanie obľúbenej rozprávky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zdravotná vychádzka, v zdravom tele zdravý duch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is z odpadového materiálu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6A17F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pozorovanie drobných živočíchov žijúcich na poliach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570FE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mostné spoločenské hry</w:t>
            </w:r>
          </w:p>
        </w:tc>
      </w:tr>
    </w:tbl>
    <w:p w:rsidR="001707E6" w:rsidRDefault="001707E6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297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562A6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 – mesiac lásky</w:t>
            </w: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Pr="001707E6" w:rsidRDefault="00C14799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enie z prírodnín</w:t>
            </w:r>
          </w:p>
        </w:tc>
        <w:tc>
          <w:tcPr>
            <w:tcW w:w="2268" w:type="dxa"/>
          </w:tcPr>
          <w:p w:rsidR="004C6385" w:rsidRPr="001707E6" w:rsidRDefault="0064598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ákajúca škôlka</w:t>
            </w:r>
          </w:p>
        </w:tc>
        <w:tc>
          <w:tcPr>
            <w:tcW w:w="2268" w:type="dxa"/>
          </w:tcPr>
          <w:p w:rsidR="004C6385" w:rsidRPr="001707E6" w:rsidRDefault="006051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ček</w:t>
            </w:r>
            <w:r w:rsidR="00570FE3">
              <w:rPr>
                <w:sz w:val="24"/>
                <w:szCs w:val="24"/>
              </w:rPr>
              <w:t xml:space="preserve"> pre mamičku z lásky</w:t>
            </w:r>
          </w:p>
        </w:tc>
        <w:tc>
          <w:tcPr>
            <w:tcW w:w="2268" w:type="dxa"/>
          </w:tcPr>
          <w:p w:rsidR="004C6385" w:rsidRPr="001707E6" w:rsidRDefault="006051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ávanie rastlín podľa listov, kvetov, plodov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Hádanky , hlavolamy, bludiská, nájdi rozdiely, doplňovačky</w:t>
            </w:r>
            <w:r>
              <w:rPr>
                <w:sz w:val="24"/>
                <w:szCs w:val="24"/>
              </w:rPr>
              <w:t>, kvíz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ý deň mlieka</w:t>
            </w: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Pr="001707E6" w:rsidRDefault="00C14799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671204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bné slniečko, tvoríme príbeh</w:t>
            </w:r>
          </w:p>
        </w:tc>
        <w:tc>
          <w:tcPr>
            <w:tcW w:w="2268" w:type="dxa"/>
          </w:tcPr>
          <w:p w:rsidR="004C6385" w:rsidRPr="001707E6" w:rsidRDefault="006051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ové hry na multifunkčnom ihrisku</w:t>
            </w:r>
          </w:p>
        </w:tc>
        <w:tc>
          <w:tcPr>
            <w:tcW w:w="2268" w:type="dxa"/>
          </w:tcPr>
          <w:p w:rsidR="004C6385" w:rsidRPr="001707E6" w:rsidRDefault="006051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diečkové pečiatky</w:t>
            </w:r>
          </w:p>
        </w:tc>
        <w:tc>
          <w:tcPr>
            <w:tcW w:w="2268" w:type="dxa"/>
          </w:tcPr>
          <w:p w:rsidR="004C6385" w:rsidRPr="001707E6" w:rsidRDefault="006051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er kvitnúcich rastlín na školskom dvore - lisovanie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z matematiky, slovenčiny, prírodoved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matiek</w:t>
            </w:r>
          </w:p>
        </w:tc>
        <w:tc>
          <w:tcPr>
            <w:tcW w:w="2268" w:type="dxa"/>
          </w:tcPr>
          <w:p w:rsidR="004C6385" w:rsidRDefault="00C16AE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ie kriedou na školskom dvore – obkresľovanie tieňov</w:t>
            </w:r>
          </w:p>
          <w:p w:rsidR="002D7FFB" w:rsidRDefault="002D7FFB" w:rsidP="00652F45">
            <w:pPr>
              <w:rPr>
                <w:sz w:val="24"/>
                <w:szCs w:val="24"/>
              </w:rPr>
            </w:pPr>
          </w:p>
          <w:p w:rsidR="002D7FFB" w:rsidRDefault="002D7FFB" w:rsidP="00652F45">
            <w:pPr>
              <w:rPr>
                <w:sz w:val="24"/>
                <w:szCs w:val="24"/>
              </w:rPr>
            </w:pPr>
          </w:p>
          <w:p w:rsidR="002D7FFB" w:rsidRPr="001707E6" w:rsidRDefault="002D7FF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75321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o skôr a rýchlejšie</w:t>
            </w:r>
          </w:p>
        </w:tc>
        <w:tc>
          <w:tcPr>
            <w:tcW w:w="2268" w:type="dxa"/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tieme bužírky – viazane rôznych druhov uzlov</w:t>
            </w:r>
          </w:p>
        </w:tc>
        <w:tc>
          <w:tcPr>
            <w:tcW w:w="2268" w:type="dxa"/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ár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lohy v detskom časopise Vrabček, Čertík, Adamko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a obec – čo všetko o nej viem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á výzdoba oddeleni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C16AE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reačné popoludnie – športové </w:t>
            </w:r>
            <w:r w:rsidR="00605139">
              <w:rPr>
                <w:sz w:val="24"/>
                <w:szCs w:val="24"/>
              </w:rPr>
              <w:t xml:space="preserve">a súťaživé </w:t>
            </w:r>
            <w:r>
              <w:rPr>
                <w:sz w:val="24"/>
                <w:szCs w:val="24"/>
              </w:rPr>
              <w:t>hry na futbalovom ihrisku</w:t>
            </w:r>
          </w:p>
          <w:p w:rsidR="002D7FFB" w:rsidRPr="001707E6" w:rsidRDefault="002D7FF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64598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dopravné značky v našej obci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64598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čo nám rastie na poliach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64598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kultúrne pamiatky v našej obci</w:t>
            </w:r>
          </w:p>
        </w:tc>
      </w:tr>
    </w:tbl>
    <w:p w:rsidR="001707E6" w:rsidRDefault="001707E6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268"/>
        <w:gridCol w:w="2268"/>
        <w:gridCol w:w="2268"/>
        <w:gridCol w:w="2268"/>
      </w:tblGrid>
      <w:tr w:rsidR="001707E6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13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07E6" w:rsidRPr="001707E6" w:rsidRDefault="001707E6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matická oblasť výchovy</w:t>
            </w:r>
          </w:p>
        </w:tc>
      </w:tr>
      <w:tr w:rsidR="004C6385" w:rsidRPr="001707E6" w:rsidTr="00B64B9E">
        <w:trPr>
          <w:trHeight w:hRule="exact" w:val="1134"/>
        </w:trPr>
        <w:tc>
          <w:tcPr>
            <w:tcW w:w="13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ún</w:t>
            </w:r>
          </w:p>
          <w:p w:rsidR="002D7FFB" w:rsidRPr="001707E6" w:rsidRDefault="002D7FFB" w:rsidP="0065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9340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Spoločensko-ved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Esteticko-výchovn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OV</w:t>
            </w:r>
            <w:r w:rsidR="00562A6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Telovýchovná, zdravotná a</w:t>
            </w:r>
            <w:r>
              <w:rPr>
                <w:b/>
                <w:sz w:val="24"/>
                <w:szCs w:val="24"/>
              </w:rPr>
              <w:t> </w:t>
            </w:r>
            <w:r w:rsidRPr="001707E6">
              <w:rPr>
                <w:b/>
                <w:sz w:val="24"/>
                <w:szCs w:val="24"/>
              </w:rPr>
              <w:t>športov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V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acovno-technická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TOV)</w:t>
            </w:r>
          </w:p>
        </w:tc>
        <w:tc>
          <w:tcPr>
            <w:tcW w:w="2268" w:type="dxa"/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Prírodovedno-environmentáln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V)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6385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 w:rsidRPr="001707E6">
              <w:rPr>
                <w:b/>
                <w:sz w:val="24"/>
                <w:szCs w:val="24"/>
              </w:rPr>
              <w:t>Vzdelávacia</w:t>
            </w:r>
          </w:p>
          <w:p w:rsidR="004C6385" w:rsidRPr="001707E6" w:rsidRDefault="004C6385" w:rsidP="0065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V)</w:t>
            </w:r>
          </w:p>
        </w:tc>
      </w:tr>
      <w:tr w:rsidR="004C6385" w:rsidRPr="001707E6" w:rsidTr="00B64B9E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385" w:rsidRPr="001707E6" w:rsidRDefault="00F919D1" w:rsidP="00562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2268" w:type="dxa"/>
          </w:tcPr>
          <w:p w:rsidR="004C6385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nosť naša každodenná</w:t>
            </w: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Pr="001707E6" w:rsidRDefault="00C14799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kajúca tvárička</w:t>
            </w:r>
            <w:r w:rsidR="002D7FFB">
              <w:rPr>
                <w:sz w:val="24"/>
                <w:szCs w:val="24"/>
              </w:rPr>
              <w:t xml:space="preserve"> – dekorácia jednoduchého hudobného nástroja</w:t>
            </w:r>
            <w:r w:rsidR="00FB76EA">
              <w:rPr>
                <w:sz w:val="24"/>
                <w:szCs w:val="24"/>
              </w:rPr>
              <w:t xml:space="preserve"> z odpadového materiálu</w:t>
            </w:r>
          </w:p>
        </w:tc>
        <w:tc>
          <w:tcPr>
            <w:tcW w:w="2268" w:type="dxa"/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ptové a pohybové hry na školskom dvore</w:t>
            </w:r>
          </w:p>
        </w:tc>
        <w:tc>
          <w:tcPr>
            <w:tcW w:w="2268" w:type="dxa"/>
          </w:tcPr>
          <w:p w:rsidR="004C6385" w:rsidRPr="001707E6" w:rsidRDefault="0085117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 z budúcnosti – krčenie, lepenie papiera. Šetrenie materiálom</w:t>
            </w:r>
          </w:p>
        </w:tc>
        <w:tc>
          <w:tcPr>
            <w:tcW w:w="2268" w:type="dxa"/>
          </w:tcPr>
          <w:p w:rsidR="004C6385" w:rsidRPr="001707E6" w:rsidRDefault="00C16AE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ánime naše životné prostredie – úprava areálu školy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mostné spoločenské hr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14033C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detí</w:t>
            </w:r>
            <w:r w:rsidR="002D7FFB">
              <w:rPr>
                <w:sz w:val="24"/>
                <w:szCs w:val="24"/>
              </w:rPr>
              <w:t xml:space="preserve"> – oslava medzinárodného dňa</w:t>
            </w: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Pr="001707E6" w:rsidRDefault="00C14799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cvičenia, rytmika</w:t>
            </w:r>
          </w:p>
        </w:tc>
        <w:tc>
          <w:tcPr>
            <w:tcW w:w="2268" w:type="dxa"/>
          </w:tcPr>
          <w:p w:rsidR="004C6385" w:rsidRPr="001707E6" w:rsidRDefault="007C1F1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ľudského tela v letných horúčavách</w:t>
            </w:r>
          </w:p>
        </w:tc>
        <w:tc>
          <w:tcPr>
            <w:tcW w:w="2268" w:type="dxa"/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kodené hračky a ich oprava</w:t>
            </w:r>
          </w:p>
        </w:tc>
        <w:tc>
          <w:tcPr>
            <w:tcW w:w="2268" w:type="dxa"/>
          </w:tcPr>
          <w:p w:rsidR="004C6385" w:rsidRPr="001707E6" w:rsidRDefault="00C16AE7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cia reč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 w:rsidRPr="001707E6">
              <w:rPr>
                <w:sz w:val="24"/>
                <w:szCs w:val="24"/>
              </w:rPr>
              <w:t>Hádanky , hlavolamy, bludiská, nájdi rozdiely, doplňovačky</w:t>
            </w:r>
            <w:r>
              <w:rPr>
                <w:sz w:val="24"/>
                <w:szCs w:val="24"/>
              </w:rPr>
              <w:t>, kvíz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otcov</w:t>
            </w: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Default="00C14799" w:rsidP="00652F45">
            <w:pPr>
              <w:rPr>
                <w:sz w:val="24"/>
                <w:szCs w:val="24"/>
              </w:rPr>
            </w:pPr>
          </w:p>
          <w:p w:rsidR="00C14799" w:rsidRPr="001707E6" w:rsidRDefault="00C14799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úžené prázdniny </w:t>
            </w:r>
            <w:r w:rsidR="0060513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aľba</w:t>
            </w:r>
            <w:r w:rsidR="00605139">
              <w:rPr>
                <w:sz w:val="24"/>
                <w:szCs w:val="24"/>
              </w:rPr>
              <w:t>, kresba</w:t>
            </w:r>
          </w:p>
        </w:tc>
        <w:tc>
          <w:tcPr>
            <w:tcW w:w="2268" w:type="dxa"/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lúčková </w:t>
            </w:r>
            <w:r w:rsidR="00605139">
              <w:rPr>
                <w:sz w:val="24"/>
                <w:szCs w:val="24"/>
              </w:rPr>
              <w:t xml:space="preserve">balónová </w:t>
            </w:r>
            <w:r>
              <w:rPr>
                <w:sz w:val="24"/>
                <w:szCs w:val="24"/>
              </w:rPr>
              <w:t>diskotéka</w:t>
            </w:r>
          </w:p>
        </w:tc>
        <w:tc>
          <w:tcPr>
            <w:tcW w:w="2268" w:type="dxa"/>
          </w:tcPr>
          <w:p w:rsidR="004C6385" w:rsidRPr="001707E6" w:rsidRDefault="0060513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ček pre otca z lásky</w:t>
            </w:r>
          </w:p>
        </w:tc>
        <w:tc>
          <w:tcPr>
            <w:tcW w:w="2268" w:type="dxa"/>
          </w:tcPr>
          <w:p w:rsidR="004C6385" w:rsidRPr="001707E6" w:rsidRDefault="004C46E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j talizman z prírodného materiálu - kamienky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C6385" w:rsidRPr="001707E6" w:rsidRDefault="00FB76EA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</w:t>
            </w:r>
          </w:p>
        </w:tc>
      </w:tr>
      <w:tr w:rsidR="004C6385" w:rsidRPr="001707E6" w:rsidTr="00B64B9E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385" w:rsidRPr="001707E6" w:rsidRDefault="004C6385" w:rsidP="0065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803FC8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vnostné ukončenie školského roka – š</w:t>
            </w:r>
            <w:r w:rsidR="001157BE">
              <w:rPr>
                <w:sz w:val="24"/>
                <w:szCs w:val="24"/>
              </w:rPr>
              <w:t>kolský rok je za nami – spomíname a hodnotím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4C46E2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ovaná rozprávka na DVD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</w:t>
            </w:r>
            <w:r w:rsidR="002D7FFB">
              <w:rPr>
                <w:sz w:val="24"/>
                <w:szCs w:val="24"/>
              </w:rPr>
              <w:t xml:space="preserve"> – relaxácia </w:t>
            </w:r>
            <w:r w:rsidR="00931958">
              <w:rPr>
                <w:sz w:val="24"/>
                <w:szCs w:val="24"/>
              </w:rPr>
              <w:t>a</w:t>
            </w:r>
            <w:r w:rsidR="007C1F13">
              <w:rPr>
                <w:sz w:val="24"/>
                <w:szCs w:val="24"/>
              </w:rPr>
              <w:t xml:space="preserve"> aktívny </w:t>
            </w:r>
            <w:r w:rsidR="00931958">
              <w:rPr>
                <w:sz w:val="24"/>
                <w:szCs w:val="24"/>
              </w:rPr>
              <w:t xml:space="preserve">oddych </w:t>
            </w:r>
            <w:r w:rsidR="002D7FFB">
              <w:rPr>
                <w:sz w:val="24"/>
                <w:szCs w:val="24"/>
              </w:rPr>
              <w:t>v prírode</w:t>
            </w:r>
          </w:p>
          <w:p w:rsidR="002D7FFB" w:rsidRDefault="002D7FFB" w:rsidP="00652F45">
            <w:pPr>
              <w:rPr>
                <w:sz w:val="24"/>
                <w:szCs w:val="24"/>
              </w:rPr>
            </w:pPr>
          </w:p>
          <w:p w:rsidR="002D7FFB" w:rsidRPr="001707E6" w:rsidRDefault="002D7FFB" w:rsidP="00652F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C14799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</w:t>
            </w:r>
            <w:r w:rsidR="001157BE">
              <w:rPr>
                <w:sz w:val="24"/>
                <w:szCs w:val="24"/>
              </w:rPr>
              <w:t xml:space="preserve"> – piknik v prírod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C6385" w:rsidRPr="001707E6" w:rsidRDefault="002D7FFB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popoludnie – liečivé rastliny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4C6385" w:rsidRPr="001707E6" w:rsidRDefault="007C1F13" w:rsidP="0065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ké programy na PC</w:t>
            </w:r>
          </w:p>
        </w:tc>
      </w:tr>
    </w:tbl>
    <w:p w:rsidR="001707E6" w:rsidRDefault="001707E6"/>
    <w:sectPr w:rsidR="001707E6" w:rsidSect="0057080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7D" w:rsidRDefault="001F627D" w:rsidP="0057080E">
      <w:pPr>
        <w:spacing w:after="0" w:line="240" w:lineRule="auto"/>
      </w:pPr>
      <w:r>
        <w:separator/>
      </w:r>
    </w:p>
  </w:endnote>
  <w:endnote w:type="continuationSeparator" w:id="0">
    <w:p w:rsidR="001F627D" w:rsidRDefault="001F627D" w:rsidP="0057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7D" w:rsidRDefault="001F627D" w:rsidP="0057080E">
      <w:pPr>
        <w:spacing w:after="0" w:line="240" w:lineRule="auto"/>
      </w:pPr>
      <w:r>
        <w:separator/>
      </w:r>
    </w:p>
  </w:footnote>
  <w:footnote w:type="continuationSeparator" w:id="0">
    <w:p w:rsidR="001F627D" w:rsidRDefault="001F627D" w:rsidP="0057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76" w:rsidRDefault="00072976" w:rsidP="007015DE">
    <w:pPr>
      <w:pStyle w:val="Zhlav"/>
    </w:pPr>
    <w:r>
      <w:t>ŠKD pri Základnej škole s MŠ, Školská 4, 900 25  Chorvátsky Gro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80E"/>
    <w:rsid w:val="000426A1"/>
    <w:rsid w:val="00042BB4"/>
    <w:rsid w:val="000553FB"/>
    <w:rsid w:val="00072976"/>
    <w:rsid w:val="001157BE"/>
    <w:rsid w:val="0014033C"/>
    <w:rsid w:val="00157316"/>
    <w:rsid w:val="001707E6"/>
    <w:rsid w:val="00180AFA"/>
    <w:rsid w:val="00197483"/>
    <w:rsid w:val="001B0C52"/>
    <w:rsid w:val="001C51FA"/>
    <w:rsid w:val="001F4E64"/>
    <w:rsid w:val="001F627D"/>
    <w:rsid w:val="002157BA"/>
    <w:rsid w:val="00222E7B"/>
    <w:rsid w:val="0022323C"/>
    <w:rsid w:val="00287190"/>
    <w:rsid w:val="002B5A65"/>
    <w:rsid w:val="002D37EF"/>
    <w:rsid w:val="002D7FFB"/>
    <w:rsid w:val="002E439F"/>
    <w:rsid w:val="0031594E"/>
    <w:rsid w:val="00345F99"/>
    <w:rsid w:val="00380F06"/>
    <w:rsid w:val="003E1385"/>
    <w:rsid w:val="00403DD5"/>
    <w:rsid w:val="004A1231"/>
    <w:rsid w:val="004B2C63"/>
    <w:rsid w:val="004C25B4"/>
    <w:rsid w:val="004C4210"/>
    <w:rsid w:val="004C46E2"/>
    <w:rsid w:val="004C6385"/>
    <w:rsid w:val="00562A6E"/>
    <w:rsid w:val="0057080E"/>
    <w:rsid w:val="00570FE3"/>
    <w:rsid w:val="0059340F"/>
    <w:rsid w:val="005E49B4"/>
    <w:rsid w:val="005E5DB1"/>
    <w:rsid w:val="00605139"/>
    <w:rsid w:val="00636B9B"/>
    <w:rsid w:val="00645982"/>
    <w:rsid w:val="00652F45"/>
    <w:rsid w:val="00655BCB"/>
    <w:rsid w:val="00660753"/>
    <w:rsid w:val="00671204"/>
    <w:rsid w:val="00693D0D"/>
    <w:rsid w:val="0069620B"/>
    <w:rsid w:val="006A17F3"/>
    <w:rsid w:val="007015DE"/>
    <w:rsid w:val="0075321C"/>
    <w:rsid w:val="007C1F13"/>
    <w:rsid w:val="00803FC8"/>
    <w:rsid w:val="00851172"/>
    <w:rsid w:val="008F2F60"/>
    <w:rsid w:val="009000DA"/>
    <w:rsid w:val="00920B22"/>
    <w:rsid w:val="00931958"/>
    <w:rsid w:val="009417DB"/>
    <w:rsid w:val="009441EB"/>
    <w:rsid w:val="00963397"/>
    <w:rsid w:val="0097104C"/>
    <w:rsid w:val="009B2A5E"/>
    <w:rsid w:val="009F5F39"/>
    <w:rsid w:val="00A9206B"/>
    <w:rsid w:val="00AD6921"/>
    <w:rsid w:val="00AE1D89"/>
    <w:rsid w:val="00AF52A5"/>
    <w:rsid w:val="00B10E63"/>
    <w:rsid w:val="00B26FB9"/>
    <w:rsid w:val="00B3089B"/>
    <w:rsid w:val="00B434A7"/>
    <w:rsid w:val="00B64B9E"/>
    <w:rsid w:val="00B73F08"/>
    <w:rsid w:val="00B83A18"/>
    <w:rsid w:val="00BB5E55"/>
    <w:rsid w:val="00BF0E86"/>
    <w:rsid w:val="00C0642F"/>
    <w:rsid w:val="00C14799"/>
    <w:rsid w:val="00C16AE7"/>
    <w:rsid w:val="00C420B8"/>
    <w:rsid w:val="00CA5CC4"/>
    <w:rsid w:val="00D247C8"/>
    <w:rsid w:val="00E15F63"/>
    <w:rsid w:val="00EB028D"/>
    <w:rsid w:val="00EC274A"/>
    <w:rsid w:val="00F0771A"/>
    <w:rsid w:val="00F919D1"/>
    <w:rsid w:val="00FB76EA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A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7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080E"/>
  </w:style>
  <w:style w:type="paragraph" w:styleId="Zpat">
    <w:name w:val="footer"/>
    <w:basedOn w:val="Normln"/>
    <w:link w:val="ZpatChar"/>
    <w:uiPriority w:val="99"/>
    <w:semiHidden/>
    <w:unhideWhenUsed/>
    <w:rsid w:val="0057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080E"/>
  </w:style>
  <w:style w:type="paragraph" w:styleId="Odstavecseseznamem">
    <w:name w:val="List Paragraph"/>
    <w:basedOn w:val="Normln"/>
    <w:uiPriority w:val="34"/>
    <w:qFormat/>
    <w:rsid w:val="00562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747A-C482-4A93-A68F-BC798441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4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</dc:creator>
  <cp:lastModifiedBy>drectore</cp:lastModifiedBy>
  <cp:revision>2</cp:revision>
  <dcterms:created xsi:type="dcterms:W3CDTF">2016-09-21T10:58:00Z</dcterms:created>
  <dcterms:modified xsi:type="dcterms:W3CDTF">2016-09-21T10:58:00Z</dcterms:modified>
</cp:coreProperties>
</file>